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11" w:rsidRDefault="00C97AB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697.5pt">
            <v:imagedata r:id="rId5" o:title="83CE7832"/>
          </v:shape>
        </w:pict>
      </w:r>
    </w:p>
    <w:p w:rsidR="001A616D" w:rsidRDefault="001A616D">
      <w:r>
        <w:lastRenderedPageBreak/>
        <w:pict>
          <v:shape id="_x0000_i1026" type="#_x0000_t75" style="width:450.75pt;height:496.5pt">
            <v:imagedata r:id="rId6" o:title="B242068B"/>
          </v:shape>
        </w:pict>
      </w:r>
    </w:p>
    <w:sectPr w:rsidR="001A616D" w:rsidSect="00C97AB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7ABB"/>
    <w:rsid w:val="001A616D"/>
    <w:rsid w:val="00964211"/>
    <w:rsid w:val="00C9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8FE0-26BD-4A26-A355-7D376D46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8-14T16:24:00Z</dcterms:created>
  <dcterms:modified xsi:type="dcterms:W3CDTF">2013-08-14T16:44:00Z</dcterms:modified>
</cp:coreProperties>
</file>